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F17BF50" w:rsidR="00E66CAD" w:rsidRPr="00B32D09" w:rsidRDefault="00DB73D7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anuary 22, 2024 - January 28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461A54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73D7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3DDD8E5" w:rsidR="008A7A6A" w:rsidRPr="00B32D09" w:rsidRDefault="00DB7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2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545296D" w:rsidR="00611FFE" w:rsidRPr="00B32D09" w:rsidRDefault="00DB73D7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1F92B8D" w:rsidR="00AA6673" w:rsidRPr="00B32D09" w:rsidRDefault="00DB7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ABC7EE" w:rsidR="002E5988" w:rsidRDefault="00DB73D7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66435BD4" w:rsidR="00AA6673" w:rsidRPr="00B32D09" w:rsidRDefault="00DB73D7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4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68C510" w:rsidR="001F326D" w:rsidRDefault="00DB73D7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690FE8B6" w:rsidR="00AA6673" w:rsidRPr="00B32D09" w:rsidRDefault="00DB73D7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an 2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2B0A740" w:rsidR="00122589" w:rsidRDefault="00DB73D7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2AE0124D" w:rsidR="00AA6673" w:rsidRPr="00B32D09" w:rsidRDefault="00DB73D7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00621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DB73D7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64683AF" w:rsidR="00AA6673" w:rsidRPr="00B32D09" w:rsidRDefault="00DB7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7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C80BF5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DB73D7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0508A69" w:rsidR="00AA6673" w:rsidRPr="00B32D09" w:rsidRDefault="00DB73D7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n 28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DB73D7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DB73D7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4 weekly calendar</dc:title>
  <dc:subject>Free weekly calendar template for  January 22 to January 28, 2024</dc:subject>
  <dc:creator>General Blue Corporation</dc:creator>
  <keywords>Week 4 of 2024 printable weekly calendar</keywords>
  <dc:description/>
  <dcterms:created xsi:type="dcterms:W3CDTF">2019-10-21T16:21:00.0000000Z</dcterms:created>
  <dcterms:modified xsi:type="dcterms:W3CDTF">2023-01-03T05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